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3E1A" w14:textId="77777777" w:rsidR="00BA3325" w:rsidRDefault="00BA3325" w:rsidP="00F42DAF">
      <w:pPr>
        <w:jc w:val="center"/>
        <w:rPr>
          <w:b/>
          <w:bCs/>
          <w:sz w:val="28"/>
          <w:szCs w:val="28"/>
        </w:rPr>
      </w:pPr>
    </w:p>
    <w:p w14:paraId="6DE2F9BD" w14:textId="7C454815" w:rsidR="00F42DAF" w:rsidRPr="00BA3325" w:rsidRDefault="00F42DAF" w:rsidP="00F42DAF">
      <w:pPr>
        <w:jc w:val="center"/>
        <w:rPr>
          <w:b/>
          <w:bCs/>
          <w:sz w:val="28"/>
          <w:szCs w:val="28"/>
        </w:rPr>
      </w:pPr>
      <w:r w:rsidRPr="00BA3325">
        <w:rPr>
          <w:b/>
          <w:bCs/>
          <w:sz w:val="28"/>
          <w:szCs w:val="28"/>
        </w:rPr>
        <w:t>Software</w:t>
      </w:r>
      <w:r w:rsidRPr="00BA3325">
        <w:rPr>
          <w:b/>
          <w:bCs/>
          <w:sz w:val="28"/>
          <w:szCs w:val="28"/>
          <w:lang w:val="en-US"/>
        </w:rPr>
        <w:t xml:space="preserve"> </w:t>
      </w:r>
      <w:r w:rsidRPr="00BA3325">
        <w:rPr>
          <w:b/>
          <w:bCs/>
          <w:sz w:val="28"/>
          <w:szCs w:val="28"/>
        </w:rPr>
        <w:t>Evolution and Maintenance</w:t>
      </w:r>
    </w:p>
    <w:p w14:paraId="221A6F50" w14:textId="3500D702" w:rsidR="00F42DAF" w:rsidRPr="00BA3325" w:rsidRDefault="00F42DAF" w:rsidP="00F42DAF">
      <w:pPr>
        <w:jc w:val="center"/>
        <w:rPr>
          <w:b/>
          <w:bCs/>
          <w:sz w:val="40"/>
          <w:szCs w:val="40"/>
          <w:lang w:val="en-US"/>
        </w:rPr>
      </w:pPr>
      <w:r w:rsidRPr="00BA3325">
        <w:rPr>
          <w:b/>
          <w:bCs/>
          <w:sz w:val="40"/>
          <w:szCs w:val="40"/>
          <w:lang w:val="en-US"/>
        </w:rPr>
        <w:t>FCAI</w:t>
      </w:r>
      <w:r w:rsidR="00BA3325" w:rsidRPr="00BA3325">
        <w:rPr>
          <w:b/>
          <w:bCs/>
          <w:sz w:val="40"/>
          <w:szCs w:val="40"/>
          <w:lang w:val="en-US"/>
        </w:rPr>
        <w:t>-</w:t>
      </w:r>
      <w:r w:rsidRPr="00BA3325">
        <w:rPr>
          <w:b/>
          <w:bCs/>
          <w:sz w:val="40"/>
          <w:szCs w:val="40"/>
          <w:lang w:val="en-US"/>
        </w:rPr>
        <w:t>CU</w:t>
      </w:r>
      <w:r w:rsidR="00BA3325" w:rsidRPr="00BA3325">
        <w:rPr>
          <w:b/>
          <w:bCs/>
          <w:sz w:val="40"/>
          <w:szCs w:val="40"/>
          <w:lang w:val="en-US"/>
        </w:rPr>
        <w:t>-SWE</w:t>
      </w:r>
      <w:r w:rsidRPr="00BA3325">
        <w:rPr>
          <w:b/>
          <w:bCs/>
          <w:sz w:val="40"/>
          <w:szCs w:val="40"/>
          <w:lang w:val="en-US"/>
        </w:rPr>
        <w:t xml:space="preserve"> 2022</w:t>
      </w:r>
    </w:p>
    <w:p w14:paraId="3F115FD0" w14:textId="77777777" w:rsidR="00F42DAF" w:rsidRDefault="00F42DAF" w:rsidP="00F42DAF"/>
    <w:p w14:paraId="5C4CB094" w14:textId="77777777" w:rsidR="00AD297A" w:rsidRDefault="00AD297A" w:rsidP="00492BF2">
      <w:pPr>
        <w:pBdr>
          <w:bottom w:val="single" w:sz="6" w:space="1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 the Java project 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University Timetabling (</w:t>
      </w:r>
      <w:hyperlink r:id="rId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sourceforge.net/projects/unitime/</w:t>
        </w:r>
      </w:hyperlink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you are now implementing the  maintenance activity you proposed in phase 1 and are using the settings defined in phase 1. We will only focus on the Java backend.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Your tasks in this phase are: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    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ovide UML (based 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verse engineering) of the java backend syste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    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gister the change you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oposed in phase 1, Implement the change and motivate i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    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un impact analysis aga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d generate the new analysis report after the change is implement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    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ll of your work should b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ushed to GitHub as pull requests and reviewed by team membe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    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how how the UML model obtain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 1  has changed after you implemented  the chan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Deliverables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- Static Analysis Report for  code before chang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- Class Diagram for the parts of interest to you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- Static Analysis Report For changed code</w:t>
      </w:r>
    </w:p>
    <w:p w14:paraId="4E3EDE15" w14:textId="67E75080" w:rsidR="00492BF2" w:rsidRDefault="00AD297A" w:rsidP="00AD297A">
      <w:pPr>
        <w:pBdr>
          <w:bottom w:val="single" w:sz="6" w:space="1" w:color="auto"/>
        </w:pBdr>
      </w:pPr>
      <w:r>
        <w:rPr>
          <w:rFonts w:ascii="Roboto" w:hAnsi="Roboto"/>
          <w:color w:val="3C4043"/>
          <w:spacing w:val="3"/>
          <w:sz w:val="21"/>
          <w:szCs w:val="21"/>
          <w:lang w:val="en-US"/>
        </w:rPr>
        <w:t xml:space="preserve">4-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Class Diagram </w:t>
      </w:r>
      <w:r>
        <w:rPr>
          <w:rFonts w:ascii="Roboto" w:hAnsi="Roboto"/>
          <w:color w:val="3C4043"/>
          <w:spacing w:val="3"/>
          <w:sz w:val="21"/>
          <w:szCs w:val="21"/>
          <w:lang w:val="en-US"/>
        </w:rPr>
        <w:t>after</w:t>
      </w:r>
      <w:r w:rsidRPr="00AD297A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lang w:val="en-US"/>
        </w:rPr>
        <w:t xml:space="preserve">implementing </w:t>
      </w:r>
      <w:r w:rsidRPr="00AD297A">
        <w:rPr>
          <w:rFonts w:ascii="Roboto" w:hAnsi="Roboto"/>
          <w:color w:val="3C4043"/>
          <w:spacing w:val="3"/>
          <w:sz w:val="21"/>
          <w:szCs w:val="21"/>
        </w:rPr>
        <w:t>the</w:t>
      </w:r>
      <w:r w:rsidRPr="00AD297A">
        <w:rPr>
          <w:rFonts w:ascii="Roboto" w:hAnsi="Roboto"/>
          <w:color w:val="3C4043"/>
          <w:spacing w:val="3"/>
          <w:sz w:val="21"/>
          <w:szCs w:val="21"/>
        </w:rPr>
        <w:t xml:space="preserve"> chan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- Opened Tickets for Issu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ot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• All of the required deliverables will be pushed to your Github repository, all team members must u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Github to push their tas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• You should submit a text or pdf file with your names and github repo (don’t push anything after deadline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file should have the following format: file name: Group_1stStudentId_2ndStudentId_3rdStudentId_4thStudentId</w:t>
      </w:r>
    </w:p>
    <w:p w14:paraId="66F23328" w14:textId="77777777" w:rsidR="00BA3325" w:rsidRDefault="00BA3325" w:rsidP="00492BF2"/>
    <w:p w14:paraId="7700F8DE" w14:textId="65D72B67" w:rsidR="00BA3325" w:rsidRDefault="00BA3325" w:rsidP="00BA33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eam Member: </w:t>
      </w:r>
    </w:p>
    <w:p w14:paraId="06FC9C85" w14:textId="0AA8FD51" w:rsidR="00BA3325" w:rsidRDefault="00BA3325" w:rsidP="00492BF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163"/>
      </w:tblGrid>
      <w:tr w:rsidR="002469AF" w14:paraId="661F1463" w14:textId="4D6A1617" w:rsidTr="002469AF">
        <w:tc>
          <w:tcPr>
            <w:tcW w:w="1838" w:type="dxa"/>
            <w:shd w:val="clear" w:color="auto" w:fill="BFBFBF" w:themeFill="background1" w:themeFillShade="BF"/>
          </w:tcPr>
          <w:p w14:paraId="5E848109" w14:textId="35B2FB5F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I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70F10" w14:textId="00CE1138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9DE48D8" w14:textId="272B5CDE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GitHub Username</w:t>
            </w:r>
          </w:p>
        </w:tc>
      </w:tr>
      <w:tr w:rsidR="002469AF" w14:paraId="20D3D8D2" w14:textId="5F9D742A" w:rsidTr="00096465">
        <w:tc>
          <w:tcPr>
            <w:tcW w:w="1838" w:type="dxa"/>
          </w:tcPr>
          <w:p w14:paraId="515E094F" w14:textId="78CFC5C3" w:rsidR="002469AF" w:rsidRPr="00BA3325" w:rsidRDefault="002469AF" w:rsidP="002469AF">
            <w:pPr>
              <w:jc w:val="center"/>
              <w:rPr>
                <w:lang w:val="en-US"/>
              </w:rPr>
            </w:pPr>
            <w:r w:rsidRPr="00BA3325">
              <w:rPr>
                <w:lang w:val="en-US"/>
              </w:rPr>
              <w:t>2019</w:t>
            </w:r>
            <w:r>
              <w:rPr>
                <w:lang w:val="en-US"/>
              </w:rPr>
              <w:t>6037</w:t>
            </w:r>
          </w:p>
        </w:tc>
        <w:tc>
          <w:tcPr>
            <w:tcW w:w="2835" w:type="dxa"/>
          </w:tcPr>
          <w:p w14:paraId="1F97F265" w14:textId="5F676525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 Halaby</w:t>
            </w:r>
          </w:p>
        </w:tc>
        <w:tc>
          <w:tcPr>
            <w:tcW w:w="2835" w:type="dxa"/>
          </w:tcPr>
          <w:p w14:paraId="367E461A" w14:textId="54AA3DD2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Halaby</w:t>
            </w:r>
          </w:p>
        </w:tc>
      </w:tr>
      <w:tr w:rsidR="002469AF" w14:paraId="10777C1C" w14:textId="25541AEE" w:rsidTr="00096465">
        <w:tc>
          <w:tcPr>
            <w:tcW w:w="1838" w:type="dxa"/>
          </w:tcPr>
          <w:p w14:paraId="7A31AEC7" w14:textId="4E7B84C1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26</w:t>
            </w:r>
          </w:p>
        </w:tc>
        <w:tc>
          <w:tcPr>
            <w:tcW w:w="2835" w:type="dxa"/>
          </w:tcPr>
          <w:p w14:paraId="5F0AF4DD" w14:textId="45967030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a Gamal</w:t>
            </w:r>
          </w:p>
        </w:tc>
        <w:tc>
          <w:tcPr>
            <w:tcW w:w="2835" w:type="dxa"/>
          </w:tcPr>
          <w:p w14:paraId="2699DAE1" w14:textId="250014A5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la</w:t>
            </w:r>
          </w:p>
        </w:tc>
      </w:tr>
      <w:tr w:rsidR="002469AF" w14:paraId="59F2A716" w14:textId="776EA8FA" w:rsidTr="00096465">
        <w:tc>
          <w:tcPr>
            <w:tcW w:w="1838" w:type="dxa"/>
          </w:tcPr>
          <w:p w14:paraId="52E0F2D8" w14:textId="7F19060F" w:rsidR="002469AF" w:rsidRPr="00BA3325" w:rsidRDefault="001E18BB" w:rsidP="002469AF">
            <w:pPr>
              <w:jc w:val="center"/>
              <w:rPr>
                <w:lang w:val="en-US"/>
              </w:rPr>
            </w:pPr>
            <w:r w:rsidRPr="001E18BB">
              <w:rPr>
                <w:lang w:val="en-US"/>
              </w:rPr>
              <w:t>20206023</w:t>
            </w:r>
          </w:p>
        </w:tc>
        <w:tc>
          <w:tcPr>
            <w:tcW w:w="2835" w:type="dxa"/>
          </w:tcPr>
          <w:p w14:paraId="1AD13CE9" w14:textId="5B2271E8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 Gamal</w:t>
            </w:r>
          </w:p>
        </w:tc>
        <w:tc>
          <w:tcPr>
            <w:tcW w:w="2835" w:type="dxa"/>
          </w:tcPr>
          <w:p w14:paraId="6B556459" w14:textId="35D2E687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Gamal11</w:t>
            </w:r>
          </w:p>
        </w:tc>
      </w:tr>
      <w:tr w:rsidR="002469AF" w14:paraId="4C61FF8C" w14:textId="45F788F7" w:rsidTr="00096465">
        <w:tc>
          <w:tcPr>
            <w:tcW w:w="1838" w:type="dxa"/>
          </w:tcPr>
          <w:p w14:paraId="0CFAD4AF" w14:textId="5427C10D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03</w:t>
            </w:r>
          </w:p>
        </w:tc>
        <w:tc>
          <w:tcPr>
            <w:tcW w:w="2835" w:type="dxa"/>
          </w:tcPr>
          <w:p w14:paraId="0DBDFB65" w14:textId="375ABC7A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med Gamal</w:t>
            </w:r>
          </w:p>
        </w:tc>
        <w:tc>
          <w:tcPr>
            <w:tcW w:w="2835" w:type="dxa"/>
          </w:tcPr>
          <w:p w14:paraId="444E5574" w14:textId="14DEC264" w:rsidR="002469AF" w:rsidRDefault="007426A7" w:rsidP="002469AF">
            <w:pPr>
              <w:jc w:val="center"/>
              <w:rPr>
                <w:lang w:val="en-US"/>
              </w:rPr>
            </w:pPr>
            <w:r w:rsidRPr="007426A7">
              <w:rPr>
                <w:lang w:val="en-US"/>
              </w:rPr>
              <w:t>Ahmedgemy2002@gmail.com</w:t>
            </w:r>
          </w:p>
        </w:tc>
      </w:tr>
    </w:tbl>
    <w:p w14:paraId="26175DDE" w14:textId="37145485" w:rsidR="00BA3325" w:rsidRDefault="00BA3325" w:rsidP="00492BF2">
      <w:pPr>
        <w:rPr>
          <w:b/>
          <w:bCs/>
          <w:lang w:val="en-US"/>
        </w:rPr>
      </w:pPr>
    </w:p>
    <w:p w14:paraId="122FF7A5" w14:textId="77777777" w:rsidR="00BA3325" w:rsidRDefault="00BA3325" w:rsidP="00492BF2">
      <w:pPr>
        <w:rPr>
          <w:b/>
          <w:bCs/>
          <w:lang w:val="en-US"/>
        </w:rPr>
      </w:pPr>
    </w:p>
    <w:p w14:paraId="0D0094DE" w14:textId="226B3C7F" w:rsidR="00BA3325" w:rsidRPr="00BA3325" w:rsidRDefault="00BA3325" w:rsidP="00BA3325">
      <w:pPr>
        <w:pStyle w:val="ListParagraph"/>
        <w:numPr>
          <w:ilvl w:val="0"/>
          <w:numId w:val="1"/>
        </w:numPr>
        <w:rPr>
          <w:lang w:val="en-US"/>
        </w:rPr>
      </w:pPr>
      <w:r w:rsidRPr="00BA3325">
        <w:rPr>
          <w:b/>
          <w:bCs/>
          <w:lang w:val="en-US"/>
        </w:rPr>
        <w:t xml:space="preserve">GitHub Repository: </w:t>
      </w:r>
      <w:r w:rsidRPr="00BA3325">
        <w:rPr>
          <w:color w:val="FF0000"/>
          <w:lang w:val="en-US"/>
        </w:rPr>
        <w:t>https://github.com/Sohailla/uni-time</w:t>
      </w:r>
    </w:p>
    <w:p w14:paraId="52805D92" w14:textId="77777777" w:rsidR="002469AF" w:rsidRPr="002469AF" w:rsidRDefault="002469AF" w:rsidP="002469AF">
      <w:pPr>
        <w:rPr>
          <w:b/>
          <w:bCs/>
          <w:lang w:val="en-US"/>
        </w:rPr>
      </w:pPr>
    </w:p>
    <w:p w14:paraId="5087AE45" w14:textId="297BE0ED" w:rsidR="002469AF" w:rsidRDefault="002469AF" w:rsidP="00AD297A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 xml:space="preserve">Static Analysis Report </w:t>
      </w:r>
      <w:r w:rsidR="00AD297A" w:rsidRPr="00AD297A">
        <w:rPr>
          <w:b/>
          <w:bCs/>
        </w:rPr>
        <w:t>for  code before changes.</w:t>
      </w:r>
    </w:p>
    <w:p w14:paraId="79398C45" w14:textId="743FFDD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A857C" wp14:editId="7D8FFA45">
            <wp:extent cx="5723068" cy="4741502"/>
            <wp:effectExtent l="0" t="0" r="5080" b="0"/>
            <wp:docPr id="21372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9044" name="Picture 21372590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45" cy="4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A50" w14:textId="77777777" w:rsidR="002469AF" w:rsidRDefault="002469AF" w:rsidP="002469AF">
      <w:pPr>
        <w:pStyle w:val="ListParagraph"/>
        <w:rPr>
          <w:b/>
          <w:bCs/>
        </w:rPr>
      </w:pPr>
    </w:p>
    <w:p w14:paraId="3119A4EC" w14:textId="070CAF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AA0708" wp14:editId="7F74C103">
            <wp:extent cx="5753494" cy="3589057"/>
            <wp:effectExtent l="0" t="0" r="0" b="5080"/>
            <wp:docPr id="1075578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8077" name="Picture 1075578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62" cy="36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F33" w14:textId="77777777" w:rsidR="002469AF" w:rsidRDefault="002469AF" w:rsidP="002469AF">
      <w:pPr>
        <w:pStyle w:val="ListParagraph"/>
        <w:rPr>
          <w:b/>
          <w:bCs/>
        </w:rPr>
      </w:pPr>
    </w:p>
    <w:p w14:paraId="28236931" w14:textId="77777777" w:rsidR="002469AF" w:rsidRDefault="002469AF" w:rsidP="002469AF">
      <w:pPr>
        <w:pStyle w:val="ListParagraph"/>
        <w:rPr>
          <w:b/>
          <w:bCs/>
        </w:rPr>
      </w:pPr>
    </w:p>
    <w:p w14:paraId="4BC0CF2F" w14:textId="0AE902F7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6ACB28" wp14:editId="12682975">
            <wp:extent cx="6475743" cy="4033411"/>
            <wp:effectExtent l="0" t="0" r="1270" b="5715"/>
            <wp:docPr id="344842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2302" name="Picture 344842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23" cy="41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255" w14:textId="77777777" w:rsidR="002469AF" w:rsidRDefault="002469AF" w:rsidP="002469AF">
      <w:pPr>
        <w:pStyle w:val="ListParagraph"/>
        <w:rPr>
          <w:b/>
          <w:bCs/>
        </w:rPr>
      </w:pPr>
    </w:p>
    <w:p w14:paraId="75E0B037" w14:textId="77777777" w:rsidR="002469AF" w:rsidRDefault="002469AF" w:rsidP="002469AF">
      <w:pPr>
        <w:pStyle w:val="ListParagraph"/>
        <w:rPr>
          <w:b/>
          <w:bCs/>
        </w:rPr>
      </w:pPr>
    </w:p>
    <w:p w14:paraId="06502125" w14:textId="77777777" w:rsidR="002469AF" w:rsidRDefault="002469AF" w:rsidP="002469AF">
      <w:pPr>
        <w:pStyle w:val="ListParagraph"/>
        <w:rPr>
          <w:b/>
          <w:bCs/>
        </w:rPr>
      </w:pPr>
    </w:p>
    <w:p w14:paraId="5EF4E701" w14:textId="77777777" w:rsidR="002469AF" w:rsidRPr="002469AF" w:rsidRDefault="002469AF" w:rsidP="002469AF">
      <w:pPr>
        <w:rPr>
          <w:b/>
          <w:bCs/>
        </w:rPr>
      </w:pPr>
    </w:p>
    <w:p w14:paraId="139EF02F" w14:textId="581F5A8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14DE7" wp14:editId="62229981">
            <wp:extent cx="6439610" cy="4010904"/>
            <wp:effectExtent l="0" t="0" r="0" b="2540"/>
            <wp:docPr id="1310926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6392" name="Picture 13109263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13" cy="4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534" w14:textId="77777777" w:rsidR="002469AF" w:rsidRDefault="002469AF" w:rsidP="002469AF">
      <w:pPr>
        <w:pStyle w:val="ListParagraph"/>
        <w:rPr>
          <w:b/>
          <w:bCs/>
        </w:rPr>
      </w:pPr>
    </w:p>
    <w:p w14:paraId="427E1AA4" w14:textId="77777777" w:rsidR="002469AF" w:rsidRPr="002A4B4D" w:rsidRDefault="002469AF" w:rsidP="002A4B4D">
      <w:pPr>
        <w:rPr>
          <w:b/>
          <w:bCs/>
        </w:rPr>
      </w:pPr>
    </w:p>
    <w:p w14:paraId="6F14837C" w14:textId="77777777" w:rsidR="002469AF" w:rsidRDefault="002469AF" w:rsidP="002469AF">
      <w:pPr>
        <w:pStyle w:val="ListParagraph"/>
        <w:rPr>
          <w:b/>
          <w:bCs/>
        </w:rPr>
      </w:pPr>
    </w:p>
    <w:p w14:paraId="11F47607" w14:textId="77777777" w:rsidR="002469AF" w:rsidRDefault="002469AF" w:rsidP="002469AF">
      <w:pPr>
        <w:pStyle w:val="ListParagraph"/>
        <w:rPr>
          <w:b/>
          <w:bCs/>
        </w:rPr>
      </w:pPr>
    </w:p>
    <w:p w14:paraId="384ED21B" w14:textId="555313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95417" wp14:editId="534D3E12">
            <wp:extent cx="6406179" cy="3990082"/>
            <wp:effectExtent l="0" t="0" r="0" b="0"/>
            <wp:docPr id="1920062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2746" name="Picture 19200627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48" cy="40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1BA" w14:textId="77777777" w:rsidR="002469AF" w:rsidRDefault="002469AF" w:rsidP="002469AF">
      <w:pPr>
        <w:pStyle w:val="ListParagraph"/>
        <w:rPr>
          <w:b/>
          <w:bCs/>
        </w:rPr>
      </w:pPr>
    </w:p>
    <w:p w14:paraId="431D11FF" w14:textId="77777777" w:rsidR="002469AF" w:rsidRPr="002A4B4D" w:rsidRDefault="002469AF" w:rsidP="002A4B4D">
      <w:pPr>
        <w:rPr>
          <w:b/>
          <w:bCs/>
        </w:rPr>
      </w:pPr>
    </w:p>
    <w:p w14:paraId="65269D1D" w14:textId="77777777" w:rsidR="002469AF" w:rsidRDefault="002469AF" w:rsidP="002469AF">
      <w:pPr>
        <w:pStyle w:val="ListParagraph"/>
        <w:rPr>
          <w:b/>
          <w:bCs/>
        </w:rPr>
      </w:pPr>
    </w:p>
    <w:p w14:paraId="57AE55CA" w14:textId="571566B9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2B75F" wp14:editId="3F5D6DB0">
            <wp:extent cx="6314739" cy="3933129"/>
            <wp:effectExtent l="0" t="0" r="0" b="4445"/>
            <wp:docPr id="225509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9861" name="Picture 2255098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57" cy="39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F63" w14:textId="77777777" w:rsidR="002469AF" w:rsidRDefault="002469AF" w:rsidP="002469AF">
      <w:pPr>
        <w:pStyle w:val="ListParagraph"/>
        <w:rPr>
          <w:b/>
          <w:bCs/>
        </w:rPr>
      </w:pPr>
    </w:p>
    <w:p w14:paraId="43F63F21" w14:textId="77777777" w:rsidR="002469AF" w:rsidRDefault="002469AF" w:rsidP="002469AF">
      <w:pPr>
        <w:pStyle w:val="ListParagraph"/>
        <w:rPr>
          <w:b/>
          <w:bCs/>
        </w:rPr>
      </w:pPr>
    </w:p>
    <w:p w14:paraId="3BF96B35" w14:textId="77777777" w:rsidR="002469AF" w:rsidRDefault="002469AF" w:rsidP="002469AF">
      <w:pPr>
        <w:pStyle w:val="ListParagraph"/>
        <w:rPr>
          <w:b/>
          <w:bCs/>
        </w:rPr>
      </w:pPr>
    </w:p>
    <w:p w14:paraId="25DE86F2" w14:textId="77777777" w:rsidR="002469AF" w:rsidRPr="001E18BB" w:rsidRDefault="002469AF" w:rsidP="001E18BB">
      <w:pPr>
        <w:rPr>
          <w:b/>
          <w:bCs/>
        </w:rPr>
      </w:pPr>
    </w:p>
    <w:p w14:paraId="1245B4F5" w14:textId="77777777" w:rsidR="00AD297A" w:rsidRDefault="00AD297A" w:rsidP="00AD297A">
      <w:pPr>
        <w:pStyle w:val="ListParagraph"/>
        <w:jc w:val="both"/>
        <w:rPr>
          <w:b/>
          <w:bCs/>
        </w:rPr>
      </w:pPr>
    </w:p>
    <w:p w14:paraId="5D6D3874" w14:textId="77777777" w:rsidR="00AD297A" w:rsidRPr="00AD297A" w:rsidRDefault="00AD297A" w:rsidP="00AD297A">
      <w:pPr>
        <w:pStyle w:val="ListParagraph"/>
        <w:jc w:val="both"/>
        <w:rPr>
          <w:b/>
          <w:bCs/>
        </w:rPr>
      </w:pPr>
    </w:p>
    <w:p w14:paraId="6F725390" w14:textId="0FB366AA" w:rsidR="00AD297A" w:rsidRDefault="00AD297A" w:rsidP="00AD297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D297A">
        <w:rPr>
          <w:b/>
          <w:bCs/>
        </w:rPr>
        <w:t>Class Diagram for the parts of interest to you</w:t>
      </w:r>
    </w:p>
    <w:p w14:paraId="7A2F4CF6" w14:textId="77777777" w:rsidR="00AD297A" w:rsidRDefault="00AD297A" w:rsidP="00AD297A">
      <w:pPr>
        <w:jc w:val="both"/>
        <w:rPr>
          <w:b/>
          <w:bCs/>
        </w:rPr>
      </w:pPr>
    </w:p>
    <w:p w14:paraId="6D5D2469" w14:textId="351F43FA" w:rsidR="00AD297A" w:rsidRPr="00AD297A" w:rsidRDefault="00AD297A" w:rsidP="00AD297A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7FA9B0" wp14:editId="431B934F">
            <wp:extent cx="6461215" cy="4815645"/>
            <wp:effectExtent l="0" t="0" r="3175" b="0"/>
            <wp:docPr id="6004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91655" name="Picture 6004916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33" cy="48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48C" w14:textId="7650888E" w:rsidR="002469AF" w:rsidRDefault="002469AF" w:rsidP="00AD297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469AF">
        <w:rPr>
          <w:b/>
          <w:bCs/>
          <w:lang w:val="en-US"/>
        </w:rPr>
        <w:t>T</w:t>
      </w:r>
      <w:r w:rsidRPr="002469AF">
        <w:rPr>
          <w:b/>
          <w:bCs/>
        </w:rPr>
        <w:t xml:space="preserve">he </w:t>
      </w:r>
      <w:r w:rsidR="00AD297A" w:rsidRPr="00AD297A">
        <w:rPr>
          <w:b/>
          <w:bCs/>
        </w:rPr>
        <w:t>Static Analysis Report For changed code</w:t>
      </w:r>
    </w:p>
    <w:p w14:paraId="354186EB" w14:textId="77777777" w:rsidR="00AD297A" w:rsidRDefault="00AD297A" w:rsidP="00AD297A">
      <w:pPr>
        <w:ind w:left="360"/>
        <w:jc w:val="both"/>
        <w:rPr>
          <w:b/>
          <w:bCs/>
        </w:rPr>
      </w:pPr>
    </w:p>
    <w:p w14:paraId="782DE8DD" w14:textId="2C5CB316" w:rsidR="00AD297A" w:rsidRPr="00AD297A" w:rsidRDefault="00AD297A" w:rsidP="00AD297A">
      <w:pPr>
        <w:ind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4F1CDE" wp14:editId="29064390">
            <wp:extent cx="6642100" cy="3444240"/>
            <wp:effectExtent l="0" t="0" r="3810" b="0"/>
            <wp:docPr id="1088671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1425" name="Picture 10886714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631" w14:textId="77777777" w:rsidR="002469AF" w:rsidRDefault="002469AF" w:rsidP="002469AF">
      <w:pPr>
        <w:jc w:val="both"/>
        <w:rPr>
          <w:b/>
          <w:bCs/>
        </w:rPr>
      </w:pPr>
    </w:p>
    <w:p w14:paraId="755C01F5" w14:textId="77777777" w:rsidR="00AD297A" w:rsidRDefault="00AD297A" w:rsidP="002469AF">
      <w:pPr>
        <w:jc w:val="both"/>
        <w:rPr>
          <w:b/>
          <w:bCs/>
        </w:rPr>
      </w:pPr>
    </w:p>
    <w:p w14:paraId="5858246E" w14:textId="1D8CB460" w:rsidR="00AD297A" w:rsidRDefault="00AD297A" w:rsidP="002469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F09733" wp14:editId="4BEB46E2">
            <wp:extent cx="6964707" cy="3644153"/>
            <wp:effectExtent l="0" t="0" r="0" b="1270"/>
            <wp:docPr id="2144318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8576" name="Picture 21443185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982" cy="36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B13" w14:textId="77777777" w:rsidR="00AD297A" w:rsidRDefault="00AD297A" w:rsidP="002469AF">
      <w:pPr>
        <w:jc w:val="both"/>
        <w:rPr>
          <w:b/>
          <w:bCs/>
        </w:rPr>
      </w:pPr>
    </w:p>
    <w:p w14:paraId="5FE863F6" w14:textId="77777777" w:rsidR="00AD297A" w:rsidRDefault="00AD297A" w:rsidP="002469AF">
      <w:pPr>
        <w:jc w:val="both"/>
        <w:rPr>
          <w:b/>
          <w:bCs/>
        </w:rPr>
      </w:pPr>
    </w:p>
    <w:p w14:paraId="1A18A31E" w14:textId="77777777" w:rsidR="00AD297A" w:rsidRDefault="00AD297A" w:rsidP="002469AF">
      <w:pPr>
        <w:jc w:val="both"/>
        <w:rPr>
          <w:b/>
          <w:bCs/>
        </w:rPr>
      </w:pPr>
    </w:p>
    <w:p w14:paraId="4C04908D" w14:textId="77777777" w:rsidR="00AD297A" w:rsidRDefault="00AD297A" w:rsidP="002469AF">
      <w:pPr>
        <w:jc w:val="both"/>
        <w:rPr>
          <w:b/>
          <w:bCs/>
        </w:rPr>
      </w:pPr>
    </w:p>
    <w:p w14:paraId="272109CB" w14:textId="77777777" w:rsidR="00AD297A" w:rsidRDefault="00AD297A" w:rsidP="002469AF">
      <w:pPr>
        <w:jc w:val="both"/>
        <w:rPr>
          <w:b/>
          <w:bCs/>
        </w:rPr>
      </w:pPr>
    </w:p>
    <w:p w14:paraId="5888FEEE" w14:textId="5AAA6385" w:rsidR="00AD297A" w:rsidRDefault="00AD297A" w:rsidP="002469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B8CA3E" wp14:editId="653C4A82">
            <wp:extent cx="6823635" cy="3570340"/>
            <wp:effectExtent l="0" t="0" r="0" b="0"/>
            <wp:docPr id="910377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77366" name="Picture 9103773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770" cy="35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A987" w14:textId="77777777" w:rsidR="00AD297A" w:rsidRDefault="00AD297A" w:rsidP="002469AF">
      <w:pPr>
        <w:jc w:val="both"/>
        <w:rPr>
          <w:b/>
          <w:bCs/>
        </w:rPr>
      </w:pPr>
    </w:p>
    <w:p w14:paraId="3738EA7D" w14:textId="77777777" w:rsidR="00AD297A" w:rsidRDefault="00AD297A" w:rsidP="002469AF">
      <w:pPr>
        <w:jc w:val="both"/>
        <w:rPr>
          <w:b/>
          <w:bCs/>
        </w:rPr>
      </w:pPr>
    </w:p>
    <w:p w14:paraId="19538420" w14:textId="77777777" w:rsidR="00AD297A" w:rsidRDefault="00AD297A" w:rsidP="002469AF">
      <w:pPr>
        <w:jc w:val="both"/>
        <w:rPr>
          <w:b/>
          <w:bCs/>
        </w:rPr>
      </w:pPr>
    </w:p>
    <w:p w14:paraId="14882D5D" w14:textId="77777777" w:rsidR="00AD297A" w:rsidRDefault="00AD297A" w:rsidP="002469AF">
      <w:pPr>
        <w:jc w:val="both"/>
        <w:rPr>
          <w:b/>
          <w:bCs/>
        </w:rPr>
      </w:pPr>
    </w:p>
    <w:p w14:paraId="25EBE78E" w14:textId="77777777" w:rsidR="00AD297A" w:rsidRDefault="00AD297A" w:rsidP="002469AF">
      <w:pPr>
        <w:jc w:val="both"/>
        <w:rPr>
          <w:b/>
          <w:bCs/>
        </w:rPr>
      </w:pPr>
    </w:p>
    <w:p w14:paraId="4A9223CE" w14:textId="77777777" w:rsidR="00AD297A" w:rsidRDefault="00AD297A" w:rsidP="002469AF">
      <w:pPr>
        <w:jc w:val="both"/>
        <w:rPr>
          <w:b/>
          <w:bCs/>
        </w:rPr>
      </w:pPr>
    </w:p>
    <w:p w14:paraId="2D6D90D5" w14:textId="77777777" w:rsidR="00AD297A" w:rsidRDefault="00AD297A" w:rsidP="002469AF">
      <w:pPr>
        <w:jc w:val="both"/>
        <w:rPr>
          <w:b/>
          <w:bCs/>
        </w:rPr>
      </w:pPr>
    </w:p>
    <w:p w14:paraId="7F2F9AC0" w14:textId="77777777" w:rsidR="00AD297A" w:rsidRDefault="00AD297A" w:rsidP="002469AF">
      <w:pPr>
        <w:jc w:val="both"/>
        <w:rPr>
          <w:b/>
          <w:bCs/>
        </w:rPr>
      </w:pPr>
    </w:p>
    <w:p w14:paraId="6281CC03" w14:textId="77777777" w:rsidR="00AD297A" w:rsidRDefault="00AD297A" w:rsidP="002469AF">
      <w:pPr>
        <w:jc w:val="both"/>
        <w:rPr>
          <w:b/>
          <w:bCs/>
        </w:rPr>
      </w:pPr>
    </w:p>
    <w:p w14:paraId="10FEDC39" w14:textId="415492E8" w:rsidR="00AD297A" w:rsidRDefault="00AD297A" w:rsidP="002469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9497B6" wp14:editId="39FF9AC4">
            <wp:extent cx="7028958" cy="3677771"/>
            <wp:effectExtent l="0" t="0" r="0" b="5715"/>
            <wp:docPr id="1920404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4046" name="Picture 19204040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62" cy="36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4C8D" w14:textId="77777777" w:rsidR="00AD297A" w:rsidRDefault="00AD297A" w:rsidP="002469AF">
      <w:pPr>
        <w:jc w:val="both"/>
        <w:rPr>
          <w:b/>
          <w:bCs/>
        </w:rPr>
      </w:pPr>
    </w:p>
    <w:p w14:paraId="49BDCE05" w14:textId="77777777" w:rsidR="00AD297A" w:rsidRDefault="00AD297A" w:rsidP="002469AF">
      <w:pPr>
        <w:jc w:val="both"/>
        <w:rPr>
          <w:b/>
          <w:bCs/>
        </w:rPr>
      </w:pPr>
    </w:p>
    <w:p w14:paraId="2AB8CAEC" w14:textId="77777777" w:rsidR="00AD297A" w:rsidRDefault="00AD297A" w:rsidP="002469AF">
      <w:pPr>
        <w:jc w:val="both"/>
        <w:rPr>
          <w:b/>
          <w:bCs/>
        </w:rPr>
      </w:pPr>
    </w:p>
    <w:p w14:paraId="27CC4389" w14:textId="77777777" w:rsidR="00AD297A" w:rsidRDefault="00AD297A" w:rsidP="002469AF">
      <w:pPr>
        <w:jc w:val="both"/>
        <w:rPr>
          <w:b/>
          <w:bCs/>
        </w:rPr>
      </w:pPr>
    </w:p>
    <w:p w14:paraId="51AA9257" w14:textId="77777777" w:rsidR="00AD297A" w:rsidRDefault="00AD297A" w:rsidP="002469AF">
      <w:pPr>
        <w:jc w:val="both"/>
        <w:rPr>
          <w:b/>
          <w:bCs/>
        </w:rPr>
      </w:pPr>
    </w:p>
    <w:p w14:paraId="77B6762E" w14:textId="202FB8F3" w:rsidR="00AD297A" w:rsidRPr="002469AF" w:rsidRDefault="00AD297A" w:rsidP="002469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D70C4E" wp14:editId="2C4D639E">
            <wp:extent cx="6989050" cy="3656890"/>
            <wp:effectExtent l="0" t="0" r="0" b="1270"/>
            <wp:docPr id="802536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6827" name="Picture 8025368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952" cy="3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C04" w14:textId="77777777" w:rsidR="00AD297A" w:rsidRDefault="00AD297A" w:rsidP="00AD297A">
      <w:pPr>
        <w:pStyle w:val="ListParagraph"/>
        <w:jc w:val="both"/>
        <w:rPr>
          <w:b/>
          <w:bCs/>
          <w:lang w:val="en-US"/>
        </w:rPr>
      </w:pPr>
    </w:p>
    <w:p w14:paraId="7EDB84C3" w14:textId="77777777" w:rsidR="00AD297A" w:rsidRDefault="00AD297A" w:rsidP="00AD297A">
      <w:pPr>
        <w:pStyle w:val="ListParagraph"/>
        <w:jc w:val="both"/>
        <w:rPr>
          <w:b/>
          <w:bCs/>
          <w:lang w:val="en-US"/>
        </w:rPr>
      </w:pPr>
    </w:p>
    <w:p w14:paraId="0EBAF4B3" w14:textId="77777777" w:rsidR="00AD297A" w:rsidRDefault="00AD297A" w:rsidP="00AD297A">
      <w:pPr>
        <w:pStyle w:val="ListParagraph"/>
        <w:jc w:val="both"/>
        <w:rPr>
          <w:b/>
          <w:bCs/>
          <w:lang w:val="en-US"/>
        </w:rPr>
      </w:pPr>
    </w:p>
    <w:p w14:paraId="7A643BFD" w14:textId="77777777" w:rsidR="00AD297A" w:rsidRDefault="00AD297A" w:rsidP="00AD297A">
      <w:pPr>
        <w:pStyle w:val="ListParagraph"/>
        <w:jc w:val="both"/>
        <w:rPr>
          <w:b/>
          <w:bCs/>
          <w:lang w:val="en-US"/>
        </w:rPr>
      </w:pPr>
    </w:p>
    <w:p w14:paraId="26123BF1" w14:textId="77777777" w:rsidR="00AD297A" w:rsidRDefault="00AD297A" w:rsidP="00AD297A">
      <w:pPr>
        <w:pStyle w:val="ListParagraph"/>
        <w:jc w:val="both"/>
        <w:rPr>
          <w:b/>
          <w:bCs/>
          <w:lang w:val="en-US"/>
        </w:rPr>
      </w:pPr>
    </w:p>
    <w:p w14:paraId="60FE07BD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04EA50C2" w14:textId="343A939C" w:rsidR="00F821D8" w:rsidRDefault="00F821D8" w:rsidP="00AD297A">
      <w:pPr>
        <w:pStyle w:val="ListParagraph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63D8F3A" wp14:editId="24BD0392">
            <wp:extent cx="6494929" cy="3398350"/>
            <wp:effectExtent l="0" t="0" r="0" b="5715"/>
            <wp:docPr id="1027932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2624" name="Picture 10279326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26" cy="34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F3E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04960D12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0C7C68EA" w14:textId="77777777" w:rsidR="00F821D8" w:rsidRPr="00F821D8" w:rsidRDefault="00F821D8" w:rsidP="00F821D8">
      <w:pPr>
        <w:jc w:val="both"/>
        <w:rPr>
          <w:b/>
          <w:bCs/>
          <w:lang w:val="en-US"/>
        </w:rPr>
      </w:pPr>
    </w:p>
    <w:p w14:paraId="4EDC7BAE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34B162E4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64B882BA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52F5E99F" w14:textId="476994A6" w:rsidR="00F821D8" w:rsidRDefault="00F821D8" w:rsidP="00AD297A">
      <w:pPr>
        <w:pStyle w:val="ListParagraph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787F45" wp14:editId="7FF27630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6539300" cy="3421567"/>
            <wp:effectExtent l="0" t="0" r="1270" b="0"/>
            <wp:wrapSquare wrapText="bothSides"/>
            <wp:docPr id="168792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875" name="Picture 1687928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00" cy="342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EA85F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57A6B409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3F72923A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3F375083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6D84F0D7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37A775D5" w14:textId="77777777" w:rsidR="00F821D8" w:rsidRDefault="00F821D8" w:rsidP="00AD297A">
      <w:pPr>
        <w:pStyle w:val="ListParagraph"/>
        <w:jc w:val="both"/>
        <w:rPr>
          <w:b/>
          <w:bCs/>
          <w:lang w:val="en-US"/>
        </w:rPr>
      </w:pPr>
    </w:p>
    <w:p w14:paraId="7F2A606F" w14:textId="77777777" w:rsidR="001E18BB" w:rsidRPr="002A4B4D" w:rsidRDefault="001E18BB" w:rsidP="002A4B4D">
      <w:pPr>
        <w:ind w:left="1440"/>
        <w:jc w:val="both"/>
        <w:rPr>
          <w:lang w:val="en-US"/>
        </w:rPr>
      </w:pPr>
    </w:p>
    <w:p w14:paraId="50D35BAA" w14:textId="3BD7FEF3" w:rsidR="00492BF2" w:rsidRDefault="002469AF" w:rsidP="00F821D8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 xml:space="preserve">A </w:t>
      </w:r>
      <w:r w:rsidR="00F821D8" w:rsidRPr="00F821D8">
        <w:rPr>
          <w:b/>
          <w:bCs/>
        </w:rPr>
        <w:t xml:space="preserve">Class Diagram </w:t>
      </w:r>
      <w:r w:rsidR="00F821D8" w:rsidRPr="00F821D8">
        <w:rPr>
          <w:b/>
          <w:bCs/>
          <w:lang w:val="en-US"/>
        </w:rPr>
        <w:t>after</w:t>
      </w:r>
      <w:r w:rsidR="00F821D8" w:rsidRPr="00F821D8">
        <w:rPr>
          <w:b/>
          <w:bCs/>
        </w:rPr>
        <w:t xml:space="preserve"> </w:t>
      </w:r>
      <w:r w:rsidR="00F821D8" w:rsidRPr="00F821D8">
        <w:rPr>
          <w:b/>
          <w:bCs/>
          <w:lang w:val="en-US"/>
        </w:rPr>
        <w:t xml:space="preserve">implementing </w:t>
      </w:r>
      <w:r w:rsidR="00F821D8" w:rsidRPr="00F821D8">
        <w:rPr>
          <w:b/>
          <w:bCs/>
        </w:rPr>
        <w:t>the change</w:t>
      </w:r>
    </w:p>
    <w:p w14:paraId="6388633F" w14:textId="77777777" w:rsidR="00F821D8" w:rsidRPr="00F821D8" w:rsidRDefault="00F821D8" w:rsidP="00F821D8">
      <w:pPr>
        <w:ind w:left="360"/>
        <w:rPr>
          <w:b/>
          <w:bCs/>
        </w:rPr>
      </w:pPr>
    </w:p>
    <w:p w14:paraId="14F4086D" w14:textId="70F3F1F8" w:rsidR="00492BF2" w:rsidRDefault="00492BF2" w:rsidP="00492BF2"/>
    <w:p w14:paraId="558CEC27" w14:textId="21ECE5FA" w:rsidR="00F821D8" w:rsidRDefault="00F821D8" w:rsidP="00F821D8">
      <w:r>
        <w:rPr>
          <w:noProof/>
        </w:rPr>
        <w:drawing>
          <wp:inline distT="0" distB="0" distL="0" distR="0" wp14:anchorId="1719EA81" wp14:editId="611FF452">
            <wp:extent cx="6481482" cy="4602100"/>
            <wp:effectExtent l="0" t="0" r="0" b="0"/>
            <wp:docPr id="207387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070" name="Picture 2073870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106" cy="46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B25" w14:textId="143B25E1" w:rsidR="00492BF2" w:rsidRDefault="00492BF2" w:rsidP="00492BF2"/>
    <w:p w14:paraId="54DADE71" w14:textId="77777777" w:rsidR="00F821D8" w:rsidRPr="002469AF" w:rsidRDefault="00F821D8" w:rsidP="00F821D8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Pr="00BA3325">
        <w:rPr>
          <w:b/>
          <w:bCs/>
          <w:lang w:val="en-US"/>
        </w:rPr>
        <w:t xml:space="preserve">icketing </w:t>
      </w:r>
      <w:r>
        <w:rPr>
          <w:b/>
          <w:bCs/>
          <w:lang w:val="en-US"/>
        </w:rPr>
        <w:t>S</w:t>
      </w:r>
      <w:r w:rsidRPr="00BA3325">
        <w:rPr>
          <w:b/>
          <w:bCs/>
          <w:lang w:val="en-US"/>
        </w:rPr>
        <w:t>ystem</w:t>
      </w:r>
      <w:r>
        <w:rPr>
          <w:b/>
          <w:bCs/>
          <w:lang w:val="en-US"/>
        </w:rPr>
        <w:t xml:space="preserve"> [Trello]: </w:t>
      </w:r>
      <w:hyperlink r:id="rId24" w:history="1">
        <w:r w:rsidRPr="000E3DAC">
          <w:rPr>
            <w:rStyle w:val="Hyperlink"/>
            <w:lang w:val="en-US"/>
          </w:rPr>
          <w:t>https://trello.com/b/nGqGdbd8/uni-time</w:t>
        </w:r>
      </w:hyperlink>
    </w:p>
    <w:p w14:paraId="3C28F3F8" w14:textId="0A2432A9" w:rsidR="001633A6" w:rsidRDefault="001633A6" w:rsidP="00F821D8">
      <w:pPr>
        <w:ind w:left="360"/>
      </w:pPr>
    </w:p>
    <w:p w14:paraId="67757596" w14:textId="5A54B096" w:rsidR="00F821D8" w:rsidRDefault="00F821D8" w:rsidP="00F821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B9E3B" wp14:editId="6ABECD96">
            <wp:extent cx="5970494" cy="3388227"/>
            <wp:effectExtent l="0" t="0" r="0" b="3175"/>
            <wp:docPr id="1198248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8750" name="Picture 11982487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99" cy="34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C6F" w14:textId="77777777" w:rsidR="00F821D8" w:rsidRDefault="00F821D8" w:rsidP="00F821D8">
      <w:pPr>
        <w:rPr>
          <w:lang w:val="en-US"/>
        </w:rPr>
      </w:pPr>
    </w:p>
    <w:p w14:paraId="737F69DC" w14:textId="77777777" w:rsidR="00F821D8" w:rsidRDefault="00F821D8" w:rsidP="008F43D0">
      <w:pPr>
        <w:rPr>
          <w:lang w:val="en-US"/>
        </w:rPr>
      </w:pPr>
    </w:p>
    <w:p w14:paraId="5FE49741" w14:textId="77777777" w:rsidR="00F821D8" w:rsidRDefault="00F821D8" w:rsidP="008F43D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016E4ED" wp14:editId="5795A434">
            <wp:extent cx="6812410" cy="3886200"/>
            <wp:effectExtent l="0" t="0" r="0" b="0"/>
            <wp:docPr id="267012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2810" name="Picture 2670128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73" cy="3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CEF3" w14:textId="77777777" w:rsidR="00F821D8" w:rsidRDefault="00F821D8" w:rsidP="008F43D0">
      <w:pPr>
        <w:rPr>
          <w:noProof/>
          <w:lang w:val="en-US"/>
        </w:rPr>
      </w:pPr>
    </w:p>
    <w:p w14:paraId="0870B2B8" w14:textId="77777777" w:rsidR="00F821D8" w:rsidRDefault="00F821D8" w:rsidP="00F821D8">
      <w:pPr>
        <w:rPr>
          <w:lang w:val="en-US"/>
        </w:rPr>
      </w:pPr>
    </w:p>
    <w:p w14:paraId="163ABD7F" w14:textId="77777777" w:rsidR="00F821D8" w:rsidRDefault="00F821D8" w:rsidP="00F821D8">
      <w:pPr>
        <w:rPr>
          <w:lang w:val="en-US"/>
        </w:rPr>
      </w:pPr>
    </w:p>
    <w:p w14:paraId="024DD31B" w14:textId="77777777" w:rsidR="00F821D8" w:rsidRPr="00F821D8" w:rsidRDefault="00F821D8" w:rsidP="00F821D8">
      <w:pPr>
        <w:rPr>
          <w:lang w:val="en-US"/>
        </w:rPr>
      </w:pPr>
    </w:p>
    <w:p w14:paraId="12A6F6E4" w14:textId="4C434A6C" w:rsidR="00F821D8" w:rsidRPr="00F821D8" w:rsidRDefault="00F821D8" w:rsidP="00F821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AE89A" wp14:editId="65CC6B16">
            <wp:extent cx="6786564" cy="3872753"/>
            <wp:effectExtent l="0" t="0" r="0" b="1270"/>
            <wp:docPr id="1067422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248" name="Picture 1067422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399" cy="38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68F6" w14:textId="77777777" w:rsidR="00F821D8" w:rsidRPr="00F821D8" w:rsidRDefault="00F821D8" w:rsidP="00F821D8">
      <w:pPr>
        <w:rPr>
          <w:lang w:val="en-US"/>
        </w:rPr>
      </w:pPr>
    </w:p>
    <w:p w14:paraId="05F79109" w14:textId="77777777" w:rsidR="00F821D8" w:rsidRPr="00F821D8" w:rsidRDefault="00F821D8" w:rsidP="00F821D8">
      <w:pPr>
        <w:rPr>
          <w:lang w:val="en-US"/>
        </w:rPr>
      </w:pPr>
    </w:p>
    <w:p w14:paraId="29C74292" w14:textId="77777777" w:rsidR="00F821D8" w:rsidRPr="00F821D8" w:rsidRDefault="00F821D8" w:rsidP="00F821D8">
      <w:pPr>
        <w:rPr>
          <w:lang w:val="en-US"/>
        </w:rPr>
      </w:pPr>
    </w:p>
    <w:p w14:paraId="48DBB133" w14:textId="2822F906" w:rsidR="00F821D8" w:rsidRPr="00F821D8" w:rsidRDefault="00F821D8" w:rsidP="00F821D8">
      <w:pPr>
        <w:rPr>
          <w:lang w:val="en-US"/>
        </w:rPr>
      </w:pPr>
    </w:p>
    <w:p w14:paraId="4629AE31" w14:textId="1F134EB3" w:rsidR="00F821D8" w:rsidRDefault="00F821D8" w:rsidP="00F821D8">
      <w:pPr>
        <w:tabs>
          <w:tab w:val="left" w:pos="3007"/>
        </w:tabs>
        <w:rPr>
          <w:lang w:val="en-US"/>
        </w:rPr>
      </w:pPr>
    </w:p>
    <w:p w14:paraId="3323243D" w14:textId="77777777" w:rsidR="00F821D8" w:rsidRDefault="00F821D8" w:rsidP="00F821D8">
      <w:pPr>
        <w:tabs>
          <w:tab w:val="left" w:pos="3007"/>
        </w:tabs>
        <w:rPr>
          <w:lang w:val="en-US"/>
        </w:rPr>
      </w:pPr>
    </w:p>
    <w:p w14:paraId="77316C93" w14:textId="77777777" w:rsidR="00F821D8" w:rsidRPr="00F821D8" w:rsidRDefault="00F821D8" w:rsidP="00F821D8">
      <w:pPr>
        <w:tabs>
          <w:tab w:val="left" w:pos="3007"/>
        </w:tabs>
        <w:rPr>
          <w:lang w:val="en-US"/>
        </w:rPr>
      </w:pPr>
    </w:p>
    <w:p w14:paraId="29B82E66" w14:textId="51494D8F" w:rsidR="001633A6" w:rsidRPr="008F43D0" w:rsidRDefault="00F821D8" w:rsidP="008F43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8A0A68" wp14:editId="15D80873">
            <wp:extent cx="6642100" cy="3771265"/>
            <wp:effectExtent l="0" t="0" r="0" b="635"/>
            <wp:docPr id="65273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023" name="Picture 652730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4281" w14:textId="62F0740E" w:rsidR="00492BF2" w:rsidRDefault="00492BF2" w:rsidP="00492BF2">
      <w:pPr>
        <w:bidi/>
        <w:rPr>
          <w:rtl/>
          <w:lang w:val="en-US"/>
        </w:rPr>
      </w:pPr>
    </w:p>
    <w:p w14:paraId="20804258" w14:textId="77777777" w:rsidR="00F821D8" w:rsidRDefault="00F821D8" w:rsidP="00F821D8">
      <w:pPr>
        <w:bidi/>
        <w:rPr>
          <w:lang w:val="en-US"/>
        </w:rPr>
      </w:pPr>
    </w:p>
    <w:p w14:paraId="40E41639" w14:textId="5D3E071F" w:rsidR="00F821D8" w:rsidRDefault="00F821D8" w:rsidP="00F821D8">
      <w:pPr>
        <w:tabs>
          <w:tab w:val="left" w:pos="9126"/>
        </w:tabs>
        <w:bidi/>
        <w:rPr>
          <w:lang w:val="en-US"/>
        </w:rPr>
      </w:pPr>
    </w:p>
    <w:p w14:paraId="4D4191D6" w14:textId="77777777" w:rsidR="00243C73" w:rsidRDefault="00243C73" w:rsidP="00F821D8">
      <w:pPr>
        <w:tabs>
          <w:tab w:val="left" w:pos="9126"/>
        </w:tabs>
        <w:bidi/>
        <w:jc w:val="right"/>
        <w:rPr>
          <w:lang w:val="en-US"/>
        </w:rPr>
      </w:pPr>
    </w:p>
    <w:p w14:paraId="671A6410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4219F6DC" w14:textId="0366C68C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18DB97D8" wp14:editId="02D3F391">
            <wp:extent cx="6870345" cy="3395383"/>
            <wp:effectExtent l="0" t="0" r="635" b="0"/>
            <wp:docPr id="5479924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2461" name="Picture 5479924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24" cy="34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68B8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66031CF8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51B869C7" w14:textId="541C8ABB" w:rsidR="00F821D8" w:rsidRDefault="00F821D8" w:rsidP="00243C73">
      <w:pPr>
        <w:tabs>
          <w:tab w:val="left" w:pos="9126"/>
        </w:tabs>
        <w:bidi/>
        <w:jc w:val="right"/>
        <w:rPr>
          <w:lang w:val="en-US"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175914B0" wp14:editId="0D902583">
            <wp:extent cx="6642100" cy="3276600"/>
            <wp:effectExtent l="0" t="0" r="0" b="0"/>
            <wp:docPr id="2779758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5828" name="Picture 2779758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drawing>
          <wp:inline distT="0" distB="0" distL="0" distR="0" wp14:anchorId="0D8AC292" wp14:editId="455452E4">
            <wp:extent cx="6642100" cy="3271520"/>
            <wp:effectExtent l="0" t="0" r="0" b="5080"/>
            <wp:docPr id="254180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0276" name="Picture 2541802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36D0A8D1" wp14:editId="10B4597E">
            <wp:extent cx="6642100" cy="3763645"/>
            <wp:effectExtent l="0" t="0" r="0" b="0"/>
            <wp:docPr id="16581078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07859" name="Picture 16581078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drawing>
          <wp:inline distT="0" distB="0" distL="0" distR="0" wp14:anchorId="74134C58" wp14:editId="71D9DF88">
            <wp:extent cx="6642100" cy="3749675"/>
            <wp:effectExtent l="0" t="0" r="0" b="0"/>
            <wp:docPr id="21335737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73709" name="Picture 21335737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lastRenderedPageBreak/>
        <w:drawing>
          <wp:inline distT="0" distB="0" distL="0" distR="0" wp14:anchorId="43A43BF9" wp14:editId="4E615D6A">
            <wp:extent cx="6642100" cy="3763645"/>
            <wp:effectExtent l="0" t="0" r="0" b="0"/>
            <wp:docPr id="16557347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4784" name="Picture 16557347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9BC" w14:textId="77777777" w:rsidR="00F821D8" w:rsidRDefault="00F821D8" w:rsidP="00F821D8">
      <w:pPr>
        <w:tabs>
          <w:tab w:val="left" w:pos="9126"/>
        </w:tabs>
        <w:bidi/>
        <w:jc w:val="right"/>
        <w:rPr>
          <w:lang w:val="en-US"/>
        </w:rPr>
      </w:pPr>
    </w:p>
    <w:p w14:paraId="00FA68C1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614B8885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75C9D46C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71D86B00" w14:textId="77777777" w:rsidR="00243C73" w:rsidRDefault="00243C73" w:rsidP="00243C73">
      <w:pPr>
        <w:tabs>
          <w:tab w:val="left" w:pos="9126"/>
        </w:tabs>
        <w:bidi/>
        <w:jc w:val="right"/>
        <w:rPr>
          <w:lang w:val="en-US"/>
        </w:rPr>
      </w:pPr>
    </w:p>
    <w:p w14:paraId="710D4D01" w14:textId="228BE265" w:rsidR="00F821D8" w:rsidRDefault="00243C73" w:rsidP="00F821D8">
      <w:pPr>
        <w:tabs>
          <w:tab w:val="left" w:pos="9126"/>
        </w:tabs>
        <w:bidi/>
        <w:jc w:val="right"/>
        <w:rPr>
          <w:noProof/>
          <w:rtl/>
          <w:lang w:val="ar-SA"/>
        </w:rPr>
      </w:pPr>
      <w:r>
        <w:rPr>
          <w:noProof/>
          <w:rtl/>
          <w:lang w:val="ar-SA"/>
        </w:rPr>
        <w:drawing>
          <wp:inline distT="0" distB="0" distL="0" distR="0" wp14:anchorId="6B791315" wp14:editId="3A59B8C2">
            <wp:extent cx="6642100" cy="3764280"/>
            <wp:effectExtent l="0" t="0" r="0" b="0"/>
            <wp:docPr id="907461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171" name="Picture 907461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346D" w14:textId="77777777" w:rsidR="00243C73" w:rsidRPr="00243C73" w:rsidRDefault="00243C73" w:rsidP="00243C73">
      <w:pPr>
        <w:bidi/>
        <w:rPr>
          <w:lang w:val="en-US"/>
        </w:rPr>
      </w:pPr>
    </w:p>
    <w:p w14:paraId="6F36A255" w14:textId="77777777" w:rsidR="00243C73" w:rsidRPr="00243C73" w:rsidRDefault="00243C73" w:rsidP="00243C73">
      <w:pPr>
        <w:bidi/>
        <w:rPr>
          <w:lang w:val="en-US"/>
        </w:rPr>
      </w:pPr>
    </w:p>
    <w:p w14:paraId="49F6FDF6" w14:textId="77777777" w:rsidR="00243C73" w:rsidRPr="00243C73" w:rsidRDefault="00243C73" w:rsidP="00243C73">
      <w:pPr>
        <w:bidi/>
        <w:rPr>
          <w:lang w:val="en-US"/>
        </w:rPr>
      </w:pPr>
    </w:p>
    <w:p w14:paraId="0B8288C0" w14:textId="77777777" w:rsidR="00243C73" w:rsidRPr="00243C73" w:rsidRDefault="00243C73" w:rsidP="00243C73">
      <w:pPr>
        <w:bidi/>
        <w:rPr>
          <w:lang w:val="en-US"/>
        </w:rPr>
      </w:pPr>
    </w:p>
    <w:p w14:paraId="7FFBAB82" w14:textId="77777777" w:rsidR="00243C73" w:rsidRPr="00243C73" w:rsidRDefault="00243C73" w:rsidP="00243C73">
      <w:pPr>
        <w:bidi/>
        <w:rPr>
          <w:lang w:val="en-US"/>
        </w:rPr>
      </w:pPr>
    </w:p>
    <w:p w14:paraId="25A86F6F" w14:textId="77777777" w:rsidR="00243C73" w:rsidRPr="00243C73" w:rsidRDefault="00243C73" w:rsidP="00243C73">
      <w:pPr>
        <w:bidi/>
        <w:rPr>
          <w:lang w:val="en-US"/>
        </w:rPr>
      </w:pPr>
    </w:p>
    <w:p w14:paraId="0DA8FADF" w14:textId="77777777" w:rsidR="00243C73" w:rsidRPr="00243C73" w:rsidRDefault="00243C73" w:rsidP="00243C73">
      <w:pPr>
        <w:bidi/>
        <w:rPr>
          <w:lang w:val="en-US"/>
        </w:rPr>
      </w:pPr>
    </w:p>
    <w:p w14:paraId="5193141A" w14:textId="77777777" w:rsidR="00243C73" w:rsidRPr="00243C73" w:rsidRDefault="00243C73" w:rsidP="00243C73">
      <w:pPr>
        <w:bidi/>
        <w:rPr>
          <w:lang w:val="en-US"/>
        </w:rPr>
      </w:pPr>
    </w:p>
    <w:p w14:paraId="7B66D1F2" w14:textId="77777777" w:rsidR="00243C73" w:rsidRDefault="00243C73" w:rsidP="00243C73">
      <w:pPr>
        <w:bidi/>
        <w:rPr>
          <w:noProof/>
          <w:lang w:val="ar-SA"/>
        </w:rPr>
      </w:pPr>
    </w:p>
    <w:p w14:paraId="06EDDF76" w14:textId="6EA258D4" w:rsidR="00243C73" w:rsidRDefault="00243C73" w:rsidP="00243C73">
      <w:pPr>
        <w:tabs>
          <w:tab w:val="left" w:pos="7707"/>
        </w:tabs>
        <w:bidi/>
        <w:rPr>
          <w:lang w:val="en-US"/>
        </w:rPr>
      </w:pPr>
      <w:r>
        <w:rPr>
          <w:rtl/>
          <w:lang w:val="en-US"/>
        </w:rPr>
        <w:tab/>
      </w:r>
    </w:p>
    <w:p w14:paraId="7CE1034C" w14:textId="77777777" w:rsidR="00243C73" w:rsidRDefault="00243C73" w:rsidP="00243C73">
      <w:pPr>
        <w:tabs>
          <w:tab w:val="left" w:pos="7707"/>
        </w:tabs>
        <w:bidi/>
        <w:rPr>
          <w:lang w:val="en-US"/>
        </w:rPr>
      </w:pPr>
    </w:p>
    <w:p w14:paraId="7C095EF5" w14:textId="77777777" w:rsidR="00243C73" w:rsidRDefault="00243C73" w:rsidP="00243C73">
      <w:pPr>
        <w:tabs>
          <w:tab w:val="left" w:pos="7707"/>
        </w:tabs>
        <w:bidi/>
        <w:rPr>
          <w:lang w:val="en-US"/>
        </w:rPr>
      </w:pPr>
    </w:p>
    <w:p w14:paraId="4B62BF58" w14:textId="77777777" w:rsidR="00243C73" w:rsidRDefault="00243C73" w:rsidP="00243C73">
      <w:pPr>
        <w:tabs>
          <w:tab w:val="left" w:pos="7707"/>
        </w:tabs>
        <w:bidi/>
        <w:rPr>
          <w:lang w:val="en-US"/>
        </w:rPr>
      </w:pPr>
    </w:p>
    <w:p w14:paraId="6B901B34" w14:textId="77777777" w:rsidR="00243C73" w:rsidRPr="00243C73" w:rsidRDefault="00243C73" w:rsidP="00243C73">
      <w:pPr>
        <w:tabs>
          <w:tab w:val="left" w:pos="7707"/>
        </w:tabs>
        <w:bidi/>
        <w:rPr>
          <w:lang w:val="en-US"/>
        </w:rPr>
      </w:pPr>
    </w:p>
    <w:p w14:paraId="437A953D" w14:textId="47203A24" w:rsidR="00F821D8" w:rsidRPr="00F821D8" w:rsidRDefault="00F821D8" w:rsidP="00F821D8">
      <w:pPr>
        <w:tabs>
          <w:tab w:val="left" w:pos="9126"/>
        </w:tabs>
        <w:bidi/>
        <w:jc w:val="right"/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5DC45E48" wp14:editId="62EA6912">
            <wp:extent cx="6642100" cy="3752850"/>
            <wp:effectExtent l="0" t="0" r="0" b="6350"/>
            <wp:docPr id="19077726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2673" name="Picture 19077726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1D8" w:rsidRPr="00F821D8" w:rsidSect="00F42DAF">
      <w:footerReference w:type="default" r:id="rId3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A8E7" w14:textId="77777777" w:rsidR="00E4565F" w:rsidRDefault="00E4565F" w:rsidP="002A4B4D">
      <w:r>
        <w:separator/>
      </w:r>
    </w:p>
  </w:endnote>
  <w:endnote w:type="continuationSeparator" w:id="0">
    <w:p w14:paraId="6E948369" w14:textId="77777777" w:rsidR="00E4565F" w:rsidRDefault="00E4565F" w:rsidP="002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D62E" w14:textId="77777777" w:rsidR="002A4B4D" w:rsidRDefault="002A4B4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88B73FC" w14:textId="77777777" w:rsidR="002A4B4D" w:rsidRDefault="002A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65E5" w14:textId="77777777" w:rsidR="00E4565F" w:rsidRDefault="00E4565F" w:rsidP="002A4B4D">
      <w:r>
        <w:separator/>
      </w:r>
    </w:p>
  </w:footnote>
  <w:footnote w:type="continuationSeparator" w:id="0">
    <w:p w14:paraId="3506D8AC" w14:textId="77777777" w:rsidR="00E4565F" w:rsidRDefault="00E4565F" w:rsidP="002A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83F"/>
    <w:multiLevelType w:val="hybridMultilevel"/>
    <w:tmpl w:val="21CCE8D0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48435E8">
      <w:start w:val="5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DB4"/>
    <w:multiLevelType w:val="hybridMultilevel"/>
    <w:tmpl w:val="B7AE401C"/>
    <w:lvl w:ilvl="0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" w15:restartNumberingAfterBreak="0">
    <w:nsid w:val="155D52FC"/>
    <w:multiLevelType w:val="hybridMultilevel"/>
    <w:tmpl w:val="98AA57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F42804"/>
    <w:multiLevelType w:val="hybridMultilevel"/>
    <w:tmpl w:val="AF66667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6DB2"/>
    <w:multiLevelType w:val="hybridMultilevel"/>
    <w:tmpl w:val="47748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49D5"/>
    <w:multiLevelType w:val="hybridMultilevel"/>
    <w:tmpl w:val="5448B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A276C"/>
    <w:multiLevelType w:val="hybridMultilevel"/>
    <w:tmpl w:val="25D238B6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3F5D72"/>
    <w:multiLevelType w:val="hybridMultilevel"/>
    <w:tmpl w:val="5C663110"/>
    <w:lvl w:ilvl="0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 w15:restartNumberingAfterBreak="0">
    <w:nsid w:val="45231934"/>
    <w:multiLevelType w:val="hybridMultilevel"/>
    <w:tmpl w:val="0A0A802A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3F26"/>
    <w:multiLevelType w:val="hybridMultilevel"/>
    <w:tmpl w:val="9C54D14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489"/>
    <w:multiLevelType w:val="hybridMultilevel"/>
    <w:tmpl w:val="AA5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EF5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561F"/>
    <w:multiLevelType w:val="hybridMultilevel"/>
    <w:tmpl w:val="691AA13C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63F57C44"/>
    <w:multiLevelType w:val="hybridMultilevel"/>
    <w:tmpl w:val="0D3E5C94"/>
    <w:lvl w:ilvl="0" w:tplc="29C0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B5095"/>
    <w:multiLevelType w:val="hybridMultilevel"/>
    <w:tmpl w:val="6F4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F54A0"/>
    <w:multiLevelType w:val="hybridMultilevel"/>
    <w:tmpl w:val="536A941A"/>
    <w:lvl w:ilvl="0" w:tplc="C0C6F0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37DBC"/>
    <w:multiLevelType w:val="hybridMultilevel"/>
    <w:tmpl w:val="F5E4B296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65076"/>
    <w:multiLevelType w:val="hybridMultilevel"/>
    <w:tmpl w:val="12AC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9E6"/>
    <w:multiLevelType w:val="hybridMultilevel"/>
    <w:tmpl w:val="2396A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3571389">
    <w:abstractNumId w:val="0"/>
  </w:num>
  <w:num w:numId="2" w16cid:durableId="1280142449">
    <w:abstractNumId w:val="15"/>
  </w:num>
  <w:num w:numId="3" w16cid:durableId="667250959">
    <w:abstractNumId w:val="3"/>
  </w:num>
  <w:num w:numId="4" w16cid:durableId="950429874">
    <w:abstractNumId w:val="9"/>
  </w:num>
  <w:num w:numId="5" w16cid:durableId="179512540">
    <w:abstractNumId w:val="8"/>
  </w:num>
  <w:num w:numId="6" w16cid:durableId="1242063810">
    <w:abstractNumId w:val="12"/>
  </w:num>
  <w:num w:numId="7" w16cid:durableId="2094819697">
    <w:abstractNumId w:val="14"/>
  </w:num>
  <w:num w:numId="8" w16cid:durableId="77487413">
    <w:abstractNumId w:val="10"/>
  </w:num>
  <w:num w:numId="9" w16cid:durableId="642318819">
    <w:abstractNumId w:val="4"/>
  </w:num>
  <w:num w:numId="10" w16cid:durableId="144977960">
    <w:abstractNumId w:val="5"/>
  </w:num>
  <w:num w:numId="11" w16cid:durableId="2043824262">
    <w:abstractNumId w:val="17"/>
  </w:num>
  <w:num w:numId="12" w16cid:durableId="1113790341">
    <w:abstractNumId w:val="1"/>
  </w:num>
  <w:num w:numId="13" w16cid:durableId="1121537318">
    <w:abstractNumId w:val="16"/>
  </w:num>
  <w:num w:numId="14" w16cid:durableId="1270888826">
    <w:abstractNumId w:val="6"/>
  </w:num>
  <w:num w:numId="15" w16cid:durableId="609779355">
    <w:abstractNumId w:val="11"/>
  </w:num>
  <w:num w:numId="16" w16cid:durableId="690841187">
    <w:abstractNumId w:val="7"/>
  </w:num>
  <w:num w:numId="17" w16cid:durableId="1956404550">
    <w:abstractNumId w:val="2"/>
  </w:num>
  <w:num w:numId="18" w16cid:durableId="925265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AF"/>
    <w:rsid w:val="000278D8"/>
    <w:rsid w:val="001633A6"/>
    <w:rsid w:val="001E18BB"/>
    <w:rsid w:val="00243C73"/>
    <w:rsid w:val="002469AF"/>
    <w:rsid w:val="002A4B4D"/>
    <w:rsid w:val="00330F0A"/>
    <w:rsid w:val="00492BF2"/>
    <w:rsid w:val="006905E6"/>
    <w:rsid w:val="006C556A"/>
    <w:rsid w:val="007426A7"/>
    <w:rsid w:val="008F43D0"/>
    <w:rsid w:val="00AD297A"/>
    <w:rsid w:val="00B33F87"/>
    <w:rsid w:val="00BA3325"/>
    <w:rsid w:val="00C31432"/>
    <w:rsid w:val="00E4565F"/>
    <w:rsid w:val="00F321E6"/>
    <w:rsid w:val="00F42DAF"/>
    <w:rsid w:val="00F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AD53"/>
  <w15:chartTrackingRefBased/>
  <w15:docId w15:val="{F44CD134-80B5-A04B-8D52-2D3251B8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DAF"/>
    <w:pPr>
      <w:ind w:left="720"/>
      <w:contextualSpacing/>
    </w:pPr>
  </w:style>
  <w:style w:type="table" w:styleId="TableGrid">
    <w:name w:val="Table Grid"/>
    <w:basedOn w:val="TableNormal"/>
    <w:uiPriority w:val="39"/>
    <w:rsid w:val="00BA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ello.com/b/nGqGdbd8/uni-time" TargetMode="External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urceforge.net/projects/unitim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29C6A-02BD-8043-BD78-771B7E4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201147352011</cp:lastModifiedBy>
  <cp:revision>4</cp:revision>
  <cp:lastPrinted>2023-05-04T20:48:00Z</cp:lastPrinted>
  <dcterms:created xsi:type="dcterms:W3CDTF">2023-05-04T20:48:00Z</dcterms:created>
  <dcterms:modified xsi:type="dcterms:W3CDTF">2023-05-16T17:48:00Z</dcterms:modified>
</cp:coreProperties>
</file>